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C46F" w14:textId="3D61EEDA" w:rsidR="008144A9" w:rsidRPr="008144A9" w:rsidRDefault="00530E11" w:rsidP="00AD5C2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S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ubsequent</w:t>
      </w:r>
      <w:proofErr w:type="spellEnd"/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nd</w:t>
      </w:r>
      <w:r w:rsidR="008144A9"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658BA0E5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tudent’s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personal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</w:t>
      </w:r>
      <w:proofErr w:type="spellEnd"/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99FF0E1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1507DD10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243286A7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both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140C5AED" w:rsidR="0045674D" w:rsidRPr="008144A9" w:rsidRDefault="00A92872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C45378C" w:rsidR="0045674D" w:rsidRPr="008144A9" w:rsidRDefault="00A92872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S</w:t>
      </w:r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ubsequent</w:t>
      </w:r>
      <w:proofErr w:type="spellEnd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</w:p>
    <w:p w14:paraId="677B6A5E" w14:textId="50198FA2" w:rsidR="00F569F1" w:rsidRPr="008144A9" w:rsidRDefault="00A92872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08AAEA91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pplicant’s</w:t>
      </w:r>
      <w:proofErr w:type="spellEnd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s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mor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,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a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leas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one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„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yes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” is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requir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!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486DDCDD" w:rsidR="008144A9" w:rsidRPr="0008494E" w:rsidRDefault="00591CB0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pplied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rmitory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lacement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3/2024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6E7D722" w14:textId="7773EABE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continu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tudies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f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ass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proofErr w:type="gram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(</w:t>
      </w:r>
      <w:proofErr w:type="gram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)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011E1FBC" w14:textId="5ED140A2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enrolle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during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3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dition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missio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3BB83513" w14:textId="702F9C84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ake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ver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rom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noth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university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5CB087FA" w14:textId="5B49C0A0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ce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gula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oci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larship</w:t>
      </w:r>
      <w:proofErr w:type="spellEnd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in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II.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f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2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3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F9C2F13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V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’s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hort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justification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468C0B7C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ttachments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37731395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8144A9">
        <w:rPr>
          <w:rFonts w:ascii="Times New Roman" w:hAnsi="Times New Roman" w:cs="Times New Roman"/>
          <w:sz w:val="22"/>
          <w:szCs w:val="22"/>
        </w:rPr>
        <w:t>…………………..,</w:t>
      </w:r>
      <w:proofErr w:type="gramEnd"/>
      <w:r w:rsidRPr="008144A9">
        <w:rPr>
          <w:rFonts w:ascii="Times New Roman" w:hAnsi="Times New Roman" w:cs="Times New Roman"/>
          <w:sz w:val="22"/>
          <w:szCs w:val="22"/>
        </w:rPr>
        <w:t xml:space="preserve"> 202</w:t>
      </w:r>
      <w:r w:rsidR="00CF52E4">
        <w:rPr>
          <w:rFonts w:ascii="Times New Roman" w:hAnsi="Times New Roman" w:cs="Times New Roman"/>
          <w:sz w:val="22"/>
          <w:szCs w:val="22"/>
        </w:rPr>
        <w:t>3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8494E">
        <w:rPr>
          <w:rFonts w:ascii="Times New Roman" w:hAnsi="Times New Roman" w:cs="Times New Roman"/>
          <w:sz w:val="22"/>
          <w:szCs w:val="22"/>
        </w:rPr>
        <w:t>applicant</w:t>
      </w:r>
      <w:proofErr w:type="spellEnd"/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32B7" w14:textId="77777777" w:rsidR="00B10182" w:rsidRDefault="00B10182" w:rsidP="008E7AD6">
      <w:r>
        <w:separator/>
      </w:r>
    </w:p>
  </w:endnote>
  <w:endnote w:type="continuationSeparator" w:id="0">
    <w:p w14:paraId="2FD7E969" w14:textId="77777777" w:rsidR="00B10182" w:rsidRDefault="00B10182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D095" w14:textId="77777777" w:rsidR="00B10182" w:rsidRDefault="00B10182" w:rsidP="008E7AD6">
      <w:r>
        <w:separator/>
      </w:r>
    </w:p>
  </w:footnote>
  <w:footnote w:type="continuationSeparator" w:id="0">
    <w:p w14:paraId="40138CFA" w14:textId="77777777" w:rsidR="00B10182" w:rsidRDefault="00B10182" w:rsidP="008E7AD6">
      <w:r>
        <w:continuationSeparator/>
      </w:r>
    </w:p>
  </w:footnote>
  <w:footnote w:id="1">
    <w:p w14:paraId="0FA0DB7D" w14:textId="6B6BF309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Onl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in </w:t>
      </w:r>
      <w:proofErr w:type="spellStart"/>
      <w:r w:rsidR="0008494E">
        <w:rPr>
          <w:rFonts w:ascii="Times New Roman" w:hAnsi="Times New Roman" w:cs="Times New Roman"/>
          <w:sz w:val="18"/>
        </w:rPr>
        <w:t>that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cas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to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be </w:t>
      </w:r>
      <w:proofErr w:type="spellStart"/>
      <w:r w:rsidR="0008494E">
        <w:rPr>
          <w:rFonts w:ascii="Times New Roman" w:hAnsi="Times New Roman" w:cs="Times New Roman"/>
          <w:sz w:val="18"/>
        </w:rPr>
        <w:t>mark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08494E">
        <w:rPr>
          <w:rFonts w:ascii="Times New Roman" w:hAnsi="Times New Roman" w:cs="Times New Roman"/>
          <w:sz w:val="18"/>
        </w:rPr>
        <w:t>if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ou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fo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dormitor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(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regul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perio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) 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202</w:t>
      </w:r>
      <w:r w:rsidR="00A92872">
        <w:rPr>
          <w:rFonts w:ascii="Times New Roman" w:hAnsi="Times New Roman" w:cs="Times New Roman"/>
          <w:sz w:val="18"/>
        </w:rPr>
        <w:t>3</w:t>
      </w:r>
      <w:r w:rsidR="0008494E">
        <w:rPr>
          <w:rFonts w:ascii="Times New Roman" w:hAnsi="Times New Roman" w:cs="Times New Roman"/>
          <w:sz w:val="18"/>
        </w:rPr>
        <w:t>/202</w:t>
      </w:r>
      <w:r w:rsidR="00A92872">
        <w:rPr>
          <w:rFonts w:ascii="Times New Roman" w:hAnsi="Times New Roman" w:cs="Times New Roman"/>
          <w:sz w:val="18"/>
        </w:rPr>
        <w:t>4</w:t>
      </w:r>
      <w:bookmarkStart w:id="0" w:name="_GoBack"/>
      <w:bookmarkEnd w:id="0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school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e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08494E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52BD"/>
    <w:rsid w:val="005064EF"/>
    <w:rsid w:val="00527934"/>
    <w:rsid w:val="00530E11"/>
    <w:rsid w:val="0053681D"/>
    <w:rsid w:val="00591CB0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25E47"/>
    <w:rsid w:val="008E7AD6"/>
    <w:rsid w:val="008F3182"/>
    <w:rsid w:val="009838A8"/>
    <w:rsid w:val="009A395E"/>
    <w:rsid w:val="00A92872"/>
    <w:rsid w:val="00AD5C2A"/>
    <w:rsid w:val="00B10182"/>
    <w:rsid w:val="00B12DA8"/>
    <w:rsid w:val="00C21949"/>
    <w:rsid w:val="00CF52E4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00EB3-84B2-46FE-B593-866A0B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oczka Viktor</cp:lastModifiedBy>
  <cp:revision>6</cp:revision>
  <cp:lastPrinted>2020-07-31T18:00:00Z</cp:lastPrinted>
  <dcterms:created xsi:type="dcterms:W3CDTF">2021-08-16T11:41:00Z</dcterms:created>
  <dcterms:modified xsi:type="dcterms:W3CDTF">2023-08-14T11:53:00Z</dcterms:modified>
</cp:coreProperties>
</file>